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A3F" w:rsidRDefault="00CC6A3F" w:rsidP="00CC6A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programowe</w:t>
      </w:r>
      <w:r w:rsidR="008A7059" w:rsidRPr="00CC6A3F">
        <w:rPr>
          <w:rFonts w:ascii="Arial" w:hAnsi="Arial" w:cs="Arial"/>
          <w:b/>
        </w:rPr>
        <w:t xml:space="preserve"> na poszczególne stopnie szkolne</w:t>
      </w:r>
      <w:r>
        <w:rPr>
          <w:rFonts w:ascii="Arial" w:hAnsi="Arial" w:cs="Arial"/>
          <w:b/>
        </w:rPr>
        <w:t xml:space="preserve"> </w:t>
      </w:r>
      <w:r w:rsidRPr="00CC6A3F">
        <w:rPr>
          <w:rFonts w:ascii="Arial" w:hAnsi="Arial" w:cs="Arial"/>
          <w:b/>
          <w:u w:val="single"/>
        </w:rPr>
        <w:t>w klasie czwartej</w:t>
      </w:r>
      <w:r>
        <w:rPr>
          <w:rFonts w:ascii="Arial" w:hAnsi="Arial" w:cs="Arial"/>
          <w:b/>
        </w:rPr>
        <w:t xml:space="preserve"> </w:t>
      </w:r>
    </w:p>
    <w:p w:rsidR="00EC779C" w:rsidRPr="00CC6A3F" w:rsidRDefault="00CC6A3F" w:rsidP="00CC6A3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Pr="00CC6A3F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>u</w:t>
      </w:r>
      <w:r w:rsidRPr="00CC6A3F">
        <w:rPr>
          <w:rFonts w:ascii="Arial" w:hAnsi="Arial" w:cs="Arial"/>
          <w:b/>
        </w:rPr>
        <w:t xml:space="preserve"> szkolny</w:t>
      </w:r>
      <w:r>
        <w:rPr>
          <w:rFonts w:ascii="Arial" w:hAnsi="Arial" w:cs="Arial"/>
          <w:b/>
        </w:rPr>
        <w:t>m</w:t>
      </w:r>
      <w:r w:rsidRPr="00CC6A3F">
        <w:rPr>
          <w:rFonts w:ascii="Arial" w:hAnsi="Arial" w:cs="Arial"/>
          <w:b/>
        </w:rPr>
        <w:t xml:space="preserve"> 2011/2012.</w:t>
      </w:r>
    </w:p>
    <w:p w:rsidR="00EC779C" w:rsidRDefault="00EC779C" w:rsidP="008A7059">
      <w:pPr>
        <w:spacing w:after="0" w:line="240" w:lineRule="auto"/>
        <w:rPr>
          <w:rFonts w:ascii="Times New Roman" w:hAnsi="Times New Roman" w:cs="Times New Roman"/>
        </w:rPr>
      </w:pPr>
    </w:p>
    <w:p w:rsidR="008A7059" w:rsidRPr="008A7059" w:rsidRDefault="008A7059" w:rsidP="008A7059">
      <w:pPr>
        <w:spacing w:after="0" w:line="240" w:lineRule="auto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Kategorie celu zostały określone następująco:</w:t>
      </w:r>
    </w:p>
    <w:p w:rsidR="008A7059" w:rsidRPr="008A7059" w:rsidRDefault="008A7059" w:rsidP="008A7059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dotyczące wiadomości</w:t>
      </w:r>
    </w:p>
    <w:p w:rsidR="008A7059" w:rsidRPr="008A7059" w:rsidRDefault="008A7059" w:rsidP="008A7059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A – ucze</w:t>
      </w:r>
      <w:r w:rsidR="00551E19">
        <w:rPr>
          <w:rFonts w:ascii="Times New Roman" w:hAnsi="Times New Roman" w:cs="Times New Roman"/>
        </w:rPr>
        <w:t>ń</w:t>
      </w:r>
      <w:r w:rsidRPr="008A7059">
        <w:rPr>
          <w:rFonts w:ascii="Times New Roman" w:hAnsi="Times New Roman" w:cs="Times New Roman"/>
        </w:rPr>
        <w:t xml:space="preserve"> zna</w:t>
      </w:r>
    </w:p>
    <w:p w:rsidR="008A7059" w:rsidRPr="008A7059" w:rsidRDefault="008A7059" w:rsidP="008A7059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B – uczeń rozumie</w:t>
      </w:r>
    </w:p>
    <w:p w:rsidR="008A7059" w:rsidRPr="008A7059" w:rsidRDefault="008A7059" w:rsidP="008A7059">
      <w:pPr>
        <w:pStyle w:val="Akapitzlist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dotyczące przetwarzanie wiadomości</w:t>
      </w:r>
    </w:p>
    <w:p w:rsidR="008A7059" w:rsidRPr="008A7059" w:rsidRDefault="008A7059" w:rsidP="008A7059">
      <w:pPr>
        <w:pStyle w:val="Akapitzlist"/>
        <w:spacing w:after="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C – uczeń stosuje wiadomości w sytuacjach typowych</w:t>
      </w:r>
    </w:p>
    <w:p w:rsidR="00113E34" w:rsidRDefault="008A7059" w:rsidP="00C21346">
      <w:pPr>
        <w:pStyle w:val="Akapitzlist"/>
        <w:spacing w:after="120" w:line="240" w:lineRule="auto"/>
        <w:contextualSpacing w:val="0"/>
        <w:rPr>
          <w:rFonts w:ascii="Times New Roman" w:hAnsi="Times New Roman" w:cs="Times New Roman"/>
        </w:rPr>
      </w:pPr>
      <w:r w:rsidRPr="008A7059">
        <w:rPr>
          <w:rFonts w:ascii="Times New Roman" w:hAnsi="Times New Roman" w:cs="Times New Roman"/>
        </w:rPr>
        <w:t>D – uczeń stosuje wiadomości w sytuacjach problemowych</w:t>
      </w:r>
    </w:p>
    <w:tbl>
      <w:tblPr>
        <w:tblStyle w:val="Tabela-Siatka"/>
        <w:tblW w:w="9322" w:type="dxa"/>
        <w:tblLayout w:type="fixed"/>
        <w:tblLook w:val="04A0"/>
      </w:tblPr>
      <w:tblGrid>
        <w:gridCol w:w="271"/>
        <w:gridCol w:w="23"/>
        <w:gridCol w:w="20"/>
        <w:gridCol w:w="10"/>
        <w:gridCol w:w="238"/>
        <w:gridCol w:w="12"/>
        <w:gridCol w:w="12"/>
        <w:gridCol w:w="23"/>
        <w:gridCol w:w="34"/>
        <w:gridCol w:w="7"/>
        <w:gridCol w:w="226"/>
        <w:gridCol w:w="13"/>
        <w:gridCol w:w="12"/>
        <w:gridCol w:w="34"/>
        <w:gridCol w:w="56"/>
        <w:gridCol w:w="210"/>
        <w:gridCol w:w="38"/>
        <w:gridCol w:w="21"/>
        <w:gridCol w:w="130"/>
        <w:gridCol w:w="308"/>
        <w:gridCol w:w="6479"/>
        <w:gridCol w:w="1145"/>
      </w:tblGrid>
      <w:tr w:rsidR="00430727" w:rsidRPr="00551E19" w:rsidTr="008F563F">
        <w:tc>
          <w:tcPr>
            <w:tcW w:w="1698" w:type="dxa"/>
            <w:gridSpan w:val="20"/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9C7640" w:rsidRPr="00551E19" w:rsidTr="008F563F">
        <w:tc>
          <w:tcPr>
            <w:tcW w:w="314" w:type="dxa"/>
            <w:gridSpan w:val="3"/>
            <w:tcBorders>
              <w:right w:val="single" w:sz="4" w:space="0" w:color="auto"/>
            </w:tcBorders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gridSpan w:val="6"/>
            <w:tcBorders>
              <w:left w:val="single" w:sz="4" w:space="0" w:color="auto"/>
            </w:tcBorders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gridSpan w:val="4"/>
            <w:tcBorders>
              <w:right w:val="single" w:sz="4" w:space="0" w:color="auto"/>
            </w:tcBorders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430727" w:rsidRPr="00551E19" w:rsidRDefault="00430727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="009844D0"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Działania na liczbach naturalnych</w:t>
            </w:r>
          </w:p>
          <w:p w:rsidR="00430727" w:rsidRPr="00551E19" w:rsidRDefault="00430727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430727" w:rsidRPr="00551E19" w:rsidRDefault="00430727" w:rsidP="00F05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4B46" w:rsidRPr="00551E19" w:rsidTr="008F563F">
        <w:tc>
          <w:tcPr>
            <w:tcW w:w="314" w:type="dxa"/>
            <w:gridSpan w:val="3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pojęcia: cyfra, liczba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liczby naturalne – proste przypad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liczby naturalne w zakresie 100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liczby naturalne w zakresie tabliczki mnożenia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liczby przez 10, 100, 1000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pojęcia: suma, różnica, iloczyn, iloraz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znacza przy danej jednostce liczby na osi liczbowej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, odejmuje, mnoży i dzieli liczby naturalne w zakresie 1000 –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mienia kolejność składników w dodawaniu i czynników w mnożeniu, by ułatwić obliczenia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liczby w przypadkach typu 40 • 30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zieli liczby w przypadkach typu 1200 : 60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rPr>
          <w:trHeight w:val="56"/>
        </w:trPr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z zastosowaniem porównywania różnicowego i ilorazowego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w obliczeniach łączność i przemienność dodawania i mnożenia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iloczyn jednakowych czynników w postaci potęg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potęgi w postaci iloczynu – proste przypad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potęg o podstawie i wykładniku naturalnym –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 arytmetycznych (dwa, trzy działania)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kalkulator w niektórych obliczenia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zacuje wyniki prostych obliczeń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zamknięte i otwarte w zakresie czterech działań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na przykładach różne sposoby wykonywania działań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na przykładach własności liczby 0 w dodawaniu i odejmowaniu, mnożeniu i dzieleniu oraz liczby 1 w mnożeniu i dzieleniu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elementarne równania z zastosowaniem rachunku pamięciowego i własności działań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 arytmetycznych, w których występują nawias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tekstowe z zastosowaniem obliczeń pamięciowy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rozwiązanie zadania w jednym zapisi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znacza jednostkę osi liczbowej, gdy na osi zaznaczone są dwie niekolejne liczby naturaln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left w:val="single" w:sz="4" w:space="0" w:color="auto"/>
              <w:righ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krywa błędy w obliczeniach i szacuje wyni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left w:val="single" w:sz="4" w:space="0" w:color="auto"/>
              <w:righ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nil"/>
              <w:lef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na przykładach związki między działaniami wzajemnie odwrotnym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left w:val="single" w:sz="4" w:space="0" w:color="auto"/>
              <w:righ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szacowanie wyniku w zadaniach tekstowych otwartych i zamknięty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top w:val="nil"/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nil"/>
              <w:bottom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rozszerzonej odpowiedzi, dotyczące porównywania różnicowego i ilorazowegoz uwzględnieniem pytań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 arytmetycznych, w których występują potęg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kłada i rozwiązuje zadania dotyczące porównywania różnicowego i ilorazowego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nil"/>
            </w:tcBorders>
            <w:vAlign w:val="center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cenia treść zadań, w których brak pewnych danych, występuje ich nadmiar lub dane są sprzeczne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kłada drzewka do wyrażeń arytmetycznych wielodziałaniowych i odwrotnie: zapisuje te wyrażenia w postaci drzewek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844D0" w:rsidRPr="00551E19" w:rsidTr="008F563F">
        <w:tc>
          <w:tcPr>
            <w:tcW w:w="1698" w:type="dxa"/>
            <w:gridSpan w:val="20"/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9844D0" w:rsidRPr="00551E19" w:rsidTr="008F563F">
        <w:tc>
          <w:tcPr>
            <w:tcW w:w="314" w:type="dxa"/>
            <w:gridSpan w:val="3"/>
            <w:tcBorders>
              <w:right w:val="single" w:sz="4" w:space="0" w:color="auto"/>
            </w:tcBorders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9844D0" w:rsidRPr="00551E19" w:rsidRDefault="009844D0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Figury geometryczne</w:t>
            </w:r>
            <w:r w:rsidR="00691131"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, cz. 1</w:t>
            </w:r>
          </w:p>
          <w:p w:rsidR="009844D0" w:rsidRPr="00551E19" w:rsidRDefault="009844D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9844D0" w:rsidRPr="00551E19" w:rsidRDefault="009844D0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4B46" w:rsidRPr="00551E19" w:rsidTr="008F563F">
        <w:tc>
          <w:tcPr>
            <w:tcW w:w="314" w:type="dxa"/>
            <w:gridSpan w:val="3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odcinki, proste, półprost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i nazywa jednostki długośc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dcinki o podanej długośc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ierzy odcinki –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ramiona i wierzchołek kąta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różnia punkty należące i nienależące do prostej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Nazywa proste, półproste i odcin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poznaje proste prostopadłe i równoległ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dcinki, proste równoległe i prostopadłe na kratkowanym papierz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ierzy i porównuje odcin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kąty ostre, proste i rozwart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kąty ostre, proste i rozwart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i nazywa kąt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ierzy kąty za pomocą kątomierza i kreśli kąty o danej mierz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914B4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dcinki (proste) równoległe i prostopadłe za pomocą linijki i ekier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ierzy odcinki różnymi jednostkami długości i zapisuje ich długośc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zależności między jednostkami długości. Przelicza jednostki – proste przypad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typowe zadania z zastosowaniem miar i własności poznanych kątów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efiniuje kąt ostry, prosty i rozwart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914B46" w:rsidRPr="00551E19" w:rsidRDefault="00914B46" w:rsidP="00914B4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tekstowe o podwyższonym stopniu trudności, z wykorzystaniem jednostek długości i miar kątów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914B46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poznaje i rysuje kąt zerowy, półpełny i pełn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i mierzy kąty większe od kąta półpełnego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licza jednostki długości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691131" w:rsidRPr="00551E19" w:rsidTr="008F563F"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Rozszerzanie zakresu liczbowego</w:t>
            </w:r>
          </w:p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4B46" w:rsidRPr="00551E19" w:rsidTr="008F563F">
        <w:tc>
          <w:tcPr>
            <w:tcW w:w="294" w:type="dxa"/>
            <w:gridSpan w:val="2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 w:val="restart"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 w:val="restart"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liczby do 10 000 –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cyfry we wskazanych rzędach liczb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isze liczby o danych cyfrach we wskazanych rzędach – proste przypad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liczby sposobem pisemnym –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przez liczby jednocyfrowe – proste przypadk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liczby znakami rzymskimi w nieskomplikowanych przypadka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7" w:type="dxa"/>
            <w:gridSpan w:val="4"/>
            <w:vMerge/>
            <w:tcBorders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podstawowe miary czasu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 w:val="restart"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Czyta liczby do 100 000 zapisane w dziesiątkowym systemie pozycyjnym i pisze je słowami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duże liczby zaznaczone na osi liczbowej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znacza na osi liczbowej liczby naturalne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konuje dzielenie z resztą i sprawdza je za pomocą mnożenia- proste przykłady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algorytmy działań pisemny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914B46" w:rsidRPr="00551E19" w:rsidRDefault="00914B46" w:rsidP="000C5E7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tekstowe z zastosowanie</w:t>
            </w:r>
            <w:r w:rsidR="000C5E71"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 obliczeń pisemnych i pamięcio</w:t>
            </w: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ch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914B46" w:rsidRPr="00551E19" w:rsidRDefault="00914B46" w:rsidP="000C5E7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, dotyczące porównywania różnicowego i ilorazowego, z zastosowaniem działań pisemnych.</w:t>
            </w:r>
          </w:p>
        </w:tc>
        <w:tc>
          <w:tcPr>
            <w:tcW w:w="1145" w:type="dxa"/>
            <w:vAlign w:val="center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daty, wieki, numery rozdziałów za pomocą znaków rzymskich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914B46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4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4B46" w:rsidRPr="00551E19" w:rsidRDefault="00914B4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914B46" w:rsidRPr="00551E19" w:rsidRDefault="00914B4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sługuje się podstawowymi miarami czasu.</w:t>
            </w:r>
          </w:p>
        </w:tc>
        <w:tc>
          <w:tcPr>
            <w:tcW w:w="1145" w:type="dxa"/>
          </w:tcPr>
          <w:p w:rsidR="00914B46" w:rsidRPr="00551E19" w:rsidRDefault="00914B4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 w:val="restart"/>
            <w:tcBorders>
              <w:top w:val="nil"/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znaczenia terminów: system dziesiątkowy i pozycyjny, nazywa i wskazuje rzędy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top w:val="nil"/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sposoby pisemnego dodawania, odejmowania, mnożenia i dzielenia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ejmuje próby szacowania wyników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przez liczby dwucyfrow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konuje sprawdzenie przeprowadzonych działań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tekstowe z zastosowaniem obliczeń pisemnych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równania z zastosowaniem obliczeń pisemnych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liczby znakami rzymskimi. Czyta liczby zapisane znakami rzymskimi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zasady zapisu liczb w systemie rzymskim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8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gridSpan w:val="1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mienia jednostki miar czasu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 w:val="restart"/>
            <w:tcBorders>
              <w:top w:val="nil"/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przez liczby wielocyfrow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rozwiązanie zadania w jednym zapisi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cenia, jaka może być reszta z dzielenia przez liczbę naturalną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 arytmetycznych z zastosowaniem obliczeń pisemnych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kłada i rozwiązuje zadania tekstowe z zastosowaniem obliczeń pisemnych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zupełnia brakujące cyfry w działaniach wykonanych sposobem pisemnym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zamiany miar czasu w zadaniach otwartych i zamkniętych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tcBorders>
              <w:top w:val="nil"/>
              <w:bottom w:val="single" w:sz="4" w:space="0" w:color="auto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691131" w:rsidRPr="00551E19" w:rsidTr="008F563F"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Figury geometryczne, cz. 2</w:t>
            </w:r>
          </w:p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C5E71" w:rsidRPr="00551E19" w:rsidTr="008F563F">
        <w:tc>
          <w:tcPr>
            <w:tcW w:w="294" w:type="dxa"/>
            <w:gridSpan w:val="2"/>
            <w:vMerge w:val="restart"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 w:val="restart"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 w:val="restart"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5"/>
            <w:vMerge w:val="restart"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 w:val="restart"/>
            <w:tcBorders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poznaje prostokąty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5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wierzchołki i boki prostokąta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5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obwód prostokąta, którego długości boków wyrażone są tą samą jednostką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kręgi o wskazanym promieniu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 w:val="restart"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prostokąty i kwadraty o podanych wymiarach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przekątne prostokąta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pisuje własności kwadratu i prostokąta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boki prostokąta za pomocą cyrkla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punkty, należące bądź nienależące do okręgu i koła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środek, promień, średnicę, cięciwę w kole i okręgu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pełnia prostokąty kwadratami jednostkowymi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zależności między jednostkami pola – proste przypadki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9" w:type="dxa"/>
            <w:gridSpan w:val="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0C5E71" w:rsidRPr="00551E19" w:rsidRDefault="000C5E71" w:rsidP="000C5E7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prostokąta, gdy dane są długości boków i wyrażone są jednakowymi jednostkami.</w:t>
            </w:r>
          </w:p>
        </w:tc>
        <w:tc>
          <w:tcPr>
            <w:tcW w:w="1145" w:type="dxa"/>
            <w:vAlign w:val="center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 w:val="restart"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zasadnia, że kwadrat jest prostokątem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pojecie pola jako liczby jednostkowych kwadratów wypełniających daną figurę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obwód i pole prostokąta, gdy boki wyrażone są różnymi jednostkami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bok kwadratu o danym obwodzie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mienia jednostki pola z większych na mniejsze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zależności między długością promienia i długością średnicy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0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4" w:type="dxa"/>
            <w:gridSpan w:val="14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krąg o danej średnicy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 w:val="restart"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kwadrat lub prostokąt o danej przekątnej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kwadratu, gdy dany jest obwód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lub obwód prostokąta, mając dane zależności między długościami boków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0C5E71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top w:val="nil"/>
              <w:left w:val="single" w:sz="4" w:space="0" w:color="auto"/>
            </w:tcBorders>
          </w:tcPr>
          <w:p w:rsidR="000C5E71" w:rsidRPr="00551E19" w:rsidRDefault="000C5E7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0C5E71" w:rsidRPr="00551E19" w:rsidRDefault="000C5E7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długość boku prostokąta, mając dane pole i długość drugiego boku.</w:t>
            </w:r>
          </w:p>
        </w:tc>
        <w:tc>
          <w:tcPr>
            <w:tcW w:w="1145" w:type="dxa"/>
          </w:tcPr>
          <w:p w:rsidR="000C5E71" w:rsidRPr="00551E19" w:rsidRDefault="000C5E7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krąg o danej cięciwi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ymboliczne oznacza okręgi i koła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własności prostokąta i kwadratu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vMerge/>
            <w:tcBorders>
              <w:top w:val="nil"/>
            </w:tcBorders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mienia jednostki powierzchni z mniejszych na większe i odwrotnie.</w:t>
            </w:r>
          </w:p>
        </w:tc>
        <w:tc>
          <w:tcPr>
            <w:tcW w:w="1145" w:type="dxa"/>
          </w:tcPr>
          <w:p w:rsidR="00691131" w:rsidRPr="00551E19" w:rsidRDefault="00691131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91131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691131" w:rsidRPr="00551E19" w:rsidTr="008F563F">
        <w:tc>
          <w:tcPr>
            <w:tcW w:w="271" w:type="dxa"/>
            <w:tcBorders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59" w:type="dxa"/>
            <w:gridSpan w:val="3"/>
            <w:tcBorders>
              <w:left w:val="single" w:sz="4" w:space="0" w:color="auto"/>
            </w:tcBorders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691131" w:rsidRPr="00551E19" w:rsidRDefault="00691131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kala i plan. Diagramy</w:t>
            </w:r>
          </w:p>
          <w:p w:rsidR="00691131" w:rsidRPr="00551E19" w:rsidRDefault="00691131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691131" w:rsidRPr="00551E19" w:rsidRDefault="00691131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670" w:rsidRPr="00551E19" w:rsidTr="008F563F">
        <w:tc>
          <w:tcPr>
            <w:tcW w:w="271" w:type="dxa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 w:val="restart"/>
            <w:tcBorders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dcinki i prostokąty w skali 1 : 1, 1 :2, 2: 1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9" w:type="dxa"/>
            <w:gridSpan w:val="3"/>
            <w:vMerge/>
            <w:tcBorders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powiada na proste pytania dotyczące diagramów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 w:val="restart"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różnia zapis skali powiększającej od pomniejszającej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odcinki, kwadraty i prostokąty w skal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w skali okręgi o danej długości promienia lub średnicy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474670" w:rsidRPr="00551E19" w:rsidRDefault="00474670" w:rsidP="00474670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z mapy lub planu rzeczywiste odległości między miastami lub obiektami – proste przypadki.</w:t>
            </w:r>
          </w:p>
        </w:tc>
        <w:tc>
          <w:tcPr>
            <w:tcW w:w="1145" w:type="dxa"/>
            <w:vAlign w:val="center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skali powiększającej lub pomniejszającej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dane z prostych diagramów obrazkowych lub słupkowych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gridSpan w:val="7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dane na diagramach obrazkowych –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13"/>
            <w:vMerge w:val="restart"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dane na diagramach obrazkowych lub słupkowych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13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Interpretuje dane z diagramów obrazkowych lub słupkowych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13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rzeczywiste odległości z planu i mapy –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  <w:gridSpan w:val="13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znacza odległości na planie i mapie, znając rzeczywiste odległości –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19"/>
            <w:vMerge w:val="restart"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odległości między miastami w rzeczywistości, znając skalę i odległości na mapie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19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biera dane i przedstawia je na diagramach obrazkowych lub słupkowych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71" w:type="dxa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gridSpan w:val="19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Interpretuje diagramy. Samodzielnie układa pytania do diagramów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znacza skalę dla danej pary figur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1698" w:type="dxa"/>
            <w:gridSpan w:val="20"/>
            <w:vMerge/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złożone, w których wykorzystuje wiedzę o skali i planie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474670" w:rsidRPr="00551E19" w:rsidTr="008F563F">
        <w:tc>
          <w:tcPr>
            <w:tcW w:w="1698" w:type="dxa"/>
            <w:gridSpan w:val="20"/>
            <w:vMerge/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Interpretuje diagramy o podwyższonym stopniu trudności, układa do nich pytania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E70A7A" w:rsidRPr="00551E19" w:rsidTr="008F563F"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1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38" w:type="dxa"/>
            <w:gridSpan w:val="2"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Podzielność liczb naturalnych</w:t>
            </w:r>
          </w:p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4670" w:rsidRPr="00551E19" w:rsidTr="008F563F">
        <w:tc>
          <w:tcPr>
            <w:tcW w:w="294" w:type="dxa"/>
            <w:gridSpan w:val="2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4"/>
            <w:vMerge w:val="restart"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 w:val="restart"/>
            <w:tcBorders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dzielników lub wielokrotności danej liczby –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4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mienia jednocyfrowe liczby pierwsze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5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vMerge/>
            <w:tcBorders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liczb podzielnych przez 2 i 5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 w:val="restart"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biera z dowolnego zbioru dzielniki lub wielokrotności danej liczby-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dzielników lub wielokrotności danej liczby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jednocyfrowe i dwucyfrowe przykłady liczb pierwszych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liczby pierwsze i liczby złożone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Podaje przykłady </w:t>
            </w:r>
            <w:r w:rsidR="00677A7D"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 podzielnych przez 2, 5, 10, 1</w:t>
            </w: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liczb podzielnych przez 3 i 9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474670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4670" w:rsidRPr="00551E19" w:rsidRDefault="00474670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474670" w:rsidRPr="00551E19" w:rsidRDefault="00474670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• Wybiera z dowolnego zbioru liczby podzielne przez 3 i 9 </w:t>
            </w:r>
            <w:r w:rsidR="00677A7D"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ste przypadki.</w:t>
            </w:r>
          </w:p>
        </w:tc>
        <w:tc>
          <w:tcPr>
            <w:tcW w:w="1145" w:type="dxa"/>
          </w:tcPr>
          <w:p w:rsidR="00474670" w:rsidRPr="00551E19" w:rsidRDefault="00474670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77A7D" w:rsidRPr="00551E19" w:rsidTr="008F563F">
        <w:tc>
          <w:tcPr>
            <w:tcW w:w="29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12"/>
            <w:vMerge w:val="restart"/>
            <w:tcBorders>
              <w:top w:val="nil"/>
              <w:lef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77A7D" w:rsidRPr="00551E19" w:rsidRDefault="00677A7D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dotyczące dzielników i wielokrotności liczb.</w:t>
            </w:r>
          </w:p>
        </w:tc>
        <w:tc>
          <w:tcPr>
            <w:tcW w:w="1145" w:type="dxa"/>
          </w:tcPr>
          <w:p w:rsidR="00677A7D" w:rsidRPr="00551E19" w:rsidRDefault="00677A7D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77A7D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12"/>
            <w:vMerge/>
            <w:tcBorders>
              <w:lef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77A7D" w:rsidRPr="00551E19" w:rsidRDefault="00677A7D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biera liczby pierwsze i złożone ze zbioru liczb naturalnych.</w:t>
            </w:r>
          </w:p>
        </w:tc>
        <w:tc>
          <w:tcPr>
            <w:tcW w:w="1145" w:type="dxa"/>
          </w:tcPr>
          <w:p w:rsidR="00677A7D" w:rsidRPr="00551E19" w:rsidRDefault="00677A7D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677A7D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9" w:type="dxa"/>
            <w:gridSpan w:val="12"/>
            <w:vMerge/>
            <w:tcBorders>
              <w:lef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77A7D" w:rsidRPr="00551E19" w:rsidRDefault="00677A7D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zasadnia, kiedy liczba jest podzielna przez 2, 5, 10, 100, 25, 3, 9.</w:t>
            </w:r>
          </w:p>
        </w:tc>
        <w:tc>
          <w:tcPr>
            <w:tcW w:w="1145" w:type="dxa"/>
          </w:tcPr>
          <w:p w:rsidR="00677A7D" w:rsidRPr="00551E19" w:rsidRDefault="00677A7D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677A7D" w:rsidRPr="00551E19" w:rsidTr="008F563F">
        <w:tc>
          <w:tcPr>
            <w:tcW w:w="294" w:type="dxa"/>
            <w:gridSpan w:val="2"/>
            <w:vMerge/>
            <w:tcBorders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 w:val="restart"/>
            <w:tcBorders>
              <w:top w:val="nil"/>
              <w:lef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677A7D" w:rsidRPr="00551E19" w:rsidRDefault="00677A7D" w:rsidP="00677A7D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zupełnia w zapisie liczby brakujące cyfry tak, aby otrzymana liczba była podzielna przez 2, 5, 10, 100, 25, 3, 9.</w:t>
            </w:r>
          </w:p>
        </w:tc>
        <w:tc>
          <w:tcPr>
            <w:tcW w:w="1145" w:type="dxa"/>
            <w:vAlign w:val="center"/>
          </w:tcPr>
          <w:p w:rsidR="00677A7D" w:rsidRPr="00551E19" w:rsidRDefault="00677A7D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677A7D" w:rsidRPr="00551E19" w:rsidTr="008F563F">
        <w:tc>
          <w:tcPr>
            <w:tcW w:w="294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4" w:type="dxa"/>
            <w:gridSpan w:val="18"/>
            <w:vMerge/>
            <w:tcBorders>
              <w:top w:val="nil"/>
              <w:left w:val="single" w:sz="4" w:space="0" w:color="auto"/>
            </w:tcBorders>
          </w:tcPr>
          <w:p w:rsidR="00677A7D" w:rsidRPr="00551E19" w:rsidRDefault="00677A7D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677A7D" w:rsidRPr="00551E19" w:rsidRDefault="00677A7D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cenia, czy zdania dotyczące podzielności liczb są prawdziwe czy fałszywe.</w:t>
            </w:r>
          </w:p>
        </w:tc>
        <w:tc>
          <w:tcPr>
            <w:tcW w:w="1145" w:type="dxa"/>
          </w:tcPr>
          <w:p w:rsidR="00677A7D" w:rsidRPr="00551E19" w:rsidRDefault="00677A7D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104BA6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104BA6" w:rsidRPr="00551E19" w:rsidRDefault="00104BA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104BA6" w:rsidRPr="00551E19" w:rsidRDefault="00104BA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różnia liczby o złożonych warunkach podzielności, n p. przez 6, 15.</w:t>
            </w:r>
          </w:p>
        </w:tc>
        <w:tc>
          <w:tcPr>
            <w:tcW w:w="1145" w:type="dxa"/>
          </w:tcPr>
          <w:p w:rsidR="00104BA6" w:rsidRPr="00551E19" w:rsidRDefault="00104BA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104BA6" w:rsidRPr="00551E19" w:rsidTr="008F563F">
        <w:tc>
          <w:tcPr>
            <w:tcW w:w="1698" w:type="dxa"/>
            <w:gridSpan w:val="20"/>
            <w:vMerge/>
          </w:tcPr>
          <w:p w:rsidR="00104BA6" w:rsidRPr="00551E19" w:rsidRDefault="00104BA6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104BA6" w:rsidRPr="00551E19" w:rsidRDefault="00104BA6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y zdaniach fałszywych podaje kontrprzykład.</w:t>
            </w:r>
          </w:p>
        </w:tc>
        <w:tc>
          <w:tcPr>
            <w:tcW w:w="1145" w:type="dxa"/>
          </w:tcPr>
          <w:p w:rsidR="00104BA6" w:rsidRPr="00551E19" w:rsidRDefault="00104BA6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E70A7A" w:rsidRPr="00551E19" w:rsidTr="008F563F">
        <w:tc>
          <w:tcPr>
            <w:tcW w:w="31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Ułamki zwykłe</w:t>
            </w:r>
          </w:p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C779C" w:rsidRPr="00551E19" w:rsidTr="008F563F">
        <w:tc>
          <w:tcPr>
            <w:tcW w:w="314" w:type="dxa"/>
            <w:gridSpan w:val="3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ułamek z rysunku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liczniki mianownik ułamka zwykłego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ułamków właściwych i niewłaściwy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ułamki, korzystając z ich ilustracji – proste przypadk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EC779C" w:rsidRPr="00551E19" w:rsidRDefault="00EC779C" w:rsidP="00104BA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ułamki zwykłe o jednakowych mianownikach – proste przypadki. Korzysta z ilustracji.</w:t>
            </w:r>
          </w:p>
        </w:tc>
        <w:tc>
          <w:tcPr>
            <w:tcW w:w="1145" w:type="dxa"/>
            <w:vAlign w:val="center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BB675B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ułamekjako część całośc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BB675B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znacza ułamek prostokąta, koła, odcinka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BB675B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iloraz liczb naturalnych w postaci ułamka zwykłego i odwrotni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BB675B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szukuje ułamki właściwe i niewłaściwe w zbiorze ułamków zwykły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ułamków właściwych i niewłaściwy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ułamki ojednakowych licznikach lub mianownika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skalę pomniejszającą w postaci ułamka i odwrotni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mienia ułamki niewłaściwe na liczbę mieszaną i odwrotni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skalę powiększającą w postaci ułamka niewłaściwego i odwrotni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kraca i rozszerza ułamki – proste przypadk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ułamki zaznaczone na osi liczbowej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ułamki zwykłe ojednakowych mianownika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ułamki przez liczbę naturalną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równania z zastosowaniem ułamków, korzystając z własności działań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EC779C" w:rsidRPr="00551E19" w:rsidRDefault="00EC779C" w:rsidP="00104BA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otwarte i zamknięte z zastosowaniem działań na ułamkach zwykłych.</w:t>
            </w:r>
          </w:p>
        </w:tc>
        <w:tc>
          <w:tcPr>
            <w:tcW w:w="1145" w:type="dxa"/>
            <w:vAlign w:val="center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zedstawia na rysunku ułamekjako część całości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znacza ułamki na osi liczbowej, dobierając jednostkę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E70A7A" w:rsidRPr="00551E19" w:rsidRDefault="00E70A7A" w:rsidP="00104BA6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ułamki, korzystając z odpowiednich reguł lub przedstawiając ułamek na osi</w:t>
            </w:r>
            <w:r w:rsidR="00104BA6"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owej.</w:t>
            </w:r>
          </w:p>
        </w:tc>
        <w:tc>
          <w:tcPr>
            <w:tcW w:w="1145" w:type="dxa"/>
            <w:vAlign w:val="center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zapis ułamka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 zamianę ułamka niewłaściwego na liczbę mieszaną i odwrotnie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jaśnia, co to znaczy skrócić lub rozszerzyć ułamek zwykły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jaśnia sposób dodawania i odejmowania ułamków o jednakowych mianownikach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jaśnia sposób mnożenia ułamka przez liczbę naturalną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tekstowe z zastosowaniem działań na ułamkach zwykłych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, w których występują ułamki zwykłe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 w:val="restart"/>
            <w:tcBorders>
              <w:top w:val="nil"/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Uzasadnia porównywanie ułamków za pomocą ilustracji lub na osi liczbowej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tosuje poznane działania na ułamkach zwykłych do rozwiązywania zadań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 zadaniach ułamek z danej liczby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1698" w:type="dxa"/>
            <w:gridSpan w:val="20"/>
            <w:tcBorders>
              <w:top w:val="nil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E70A7A" w:rsidRPr="00551E19" w:rsidTr="008F563F">
        <w:tc>
          <w:tcPr>
            <w:tcW w:w="314" w:type="dxa"/>
            <w:gridSpan w:val="3"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Prostopadłościany</w:t>
            </w:r>
          </w:p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563F" w:rsidRPr="00551E19" w:rsidTr="008F563F">
        <w:tc>
          <w:tcPr>
            <w:tcW w:w="314" w:type="dxa"/>
            <w:gridSpan w:val="3"/>
            <w:vMerge w:val="restart"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 w:val="restart"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8F563F" w:rsidRPr="00551E19" w:rsidRDefault="008F563F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różnia sześciany wśród innych prostopadłościanów.</w:t>
            </w:r>
          </w:p>
        </w:tc>
        <w:tc>
          <w:tcPr>
            <w:tcW w:w="1145" w:type="dxa"/>
          </w:tcPr>
          <w:p w:rsidR="008F563F" w:rsidRPr="00551E19" w:rsidRDefault="008F563F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8F563F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8F563F" w:rsidRPr="00551E19" w:rsidRDefault="008F563F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na modelu prostopadłościanu jego ściany, krawędzie, wierzchołki.</w:t>
            </w:r>
          </w:p>
        </w:tc>
        <w:tc>
          <w:tcPr>
            <w:tcW w:w="1145" w:type="dxa"/>
          </w:tcPr>
          <w:p w:rsidR="008F563F" w:rsidRPr="00551E19" w:rsidRDefault="008F563F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8F563F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8F563F" w:rsidRPr="00551E19" w:rsidRDefault="008F563F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powierzchni sześcianu, mając daną jego siatkę.</w:t>
            </w:r>
          </w:p>
        </w:tc>
        <w:tc>
          <w:tcPr>
            <w:tcW w:w="1145" w:type="dxa"/>
          </w:tcPr>
          <w:p w:rsidR="008F563F" w:rsidRPr="00551E19" w:rsidRDefault="008F563F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8F563F" w:rsidRPr="00551E19" w:rsidTr="008F563F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8F563F" w:rsidRPr="00551E19" w:rsidRDefault="008F563F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8F563F" w:rsidRPr="00551E19" w:rsidRDefault="008F563F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różnia prostopadłościany wśród zbioru innych brył.</w:t>
            </w:r>
          </w:p>
        </w:tc>
        <w:tc>
          <w:tcPr>
            <w:tcW w:w="1145" w:type="dxa"/>
          </w:tcPr>
          <w:p w:rsidR="008F563F" w:rsidRPr="00551E19" w:rsidRDefault="008F563F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przedmiotów, które mają kształt prostopadłościanu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różnia siatki sześcianów i prostopadłościanów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551E19" w:rsidRPr="00551E19" w:rsidRDefault="00551E19" w:rsidP="008F563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siatki sześcianów i prostopadłościanów o podanych wymiarach, wyrażonych w tych samych jednostkach długości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Kreśli siatki prostopadłościanów w skali – proste przypadki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551E19" w:rsidRPr="00551E19" w:rsidRDefault="00551E19" w:rsidP="008F563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skazuje na modelu lub siatce prostopadłościanu ściany i krawędzie prostopadłe i równoległe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172064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:rsidR="00551E19" w:rsidRPr="00551E19" w:rsidRDefault="00551E19" w:rsidP="008F563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powierzchni prostopadłościanu i sześcianu, mając dane wymiary, wyrażone jednakowymi jednostkami długości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172064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 w:val="restart"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tcBorders>
              <w:top w:val="single" w:sz="4" w:space="0" w:color="auto"/>
            </w:tcBorders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z zastosowaniem własności prostopadłościanu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8F563F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551E19" w:rsidRPr="00551E19" w:rsidRDefault="00551E19" w:rsidP="008F563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pole powierzchni prostopadłościanu, mając dane wymiary, wyrażone w różnych jednostkach długości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551E19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9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  <w:gridSpan w:val="11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zadania praktyczne, w których występują jednostki długości, pola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551E19" w:rsidRPr="00551E19" w:rsidTr="009A3298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 w:val="restart"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551E19" w:rsidRPr="00551E19" w:rsidRDefault="00551E19" w:rsidP="008F563F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ojektuje siatki sześcianów i prostopadłościanów o danych własnościach, np. z zastosowaniem porównywania różnicowego i ilorazowego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551E19" w:rsidRPr="00551E19" w:rsidTr="00551E19">
        <w:tc>
          <w:tcPr>
            <w:tcW w:w="314" w:type="dxa"/>
            <w:gridSpan w:val="3"/>
            <w:vMerge/>
            <w:tcBorders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551E19" w:rsidRPr="00551E19" w:rsidRDefault="00551E19" w:rsidP="006312C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i wykonuje obliczenia, w których występują różne jednostki długości lub pola.</w:t>
            </w:r>
          </w:p>
        </w:tc>
        <w:tc>
          <w:tcPr>
            <w:tcW w:w="1145" w:type="dxa"/>
            <w:vAlign w:val="center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551E19" w:rsidRPr="00551E19" w:rsidTr="00551E19">
        <w:tc>
          <w:tcPr>
            <w:tcW w:w="31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gridSpan w:val="17"/>
            <w:vMerge/>
            <w:tcBorders>
              <w:top w:val="nil"/>
              <w:left w:val="single" w:sz="4" w:space="0" w:color="auto"/>
            </w:tcBorders>
          </w:tcPr>
          <w:p w:rsidR="00551E19" w:rsidRPr="00551E19" w:rsidRDefault="00551E19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551E19" w:rsidRPr="00551E19" w:rsidRDefault="00551E19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rojektuje siatki prostopadłościanów z wykorzystaniem skali.</w:t>
            </w:r>
          </w:p>
        </w:tc>
        <w:tc>
          <w:tcPr>
            <w:tcW w:w="1145" w:type="dxa"/>
          </w:tcPr>
          <w:p w:rsidR="00551E19" w:rsidRPr="00551E19" w:rsidRDefault="00551E19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70A7A" w:rsidRPr="00551E19" w:rsidTr="008F563F">
        <w:tc>
          <w:tcPr>
            <w:tcW w:w="1698" w:type="dxa"/>
            <w:gridSpan w:val="20"/>
            <w:vMerge w:val="restart"/>
            <w:tcBorders>
              <w:top w:val="nil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, dotyczące własności prostopadłościanów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551E19">
        <w:tc>
          <w:tcPr>
            <w:tcW w:w="1698" w:type="dxa"/>
            <w:gridSpan w:val="20"/>
            <w:vMerge/>
            <w:tcBorders>
              <w:top w:val="nil"/>
              <w:bottom w:val="single" w:sz="4" w:space="0" w:color="auto"/>
            </w:tcBorders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, dotyczące obliczania pola prostopadłościanu.</w:t>
            </w:r>
          </w:p>
        </w:tc>
        <w:tc>
          <w:tcPr>
            <w:tcW w:w="1145" w:type="dxa"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E70A7A" w:rsidRPr="00551E19" w:rsidTr="008F563F">
        <w:tc>
          <w:tcPr>
            <w:tcW w:w="1698" w:type="dxa"/>
            <w:gridSpan w:val="20"/>
            <w:tcBorders>
              <w:bottom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Stopień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Opis osiągnięć</w:t>
            </w:r>
          </w:p>
        </w:tc>
        <w:tc>
          <w:tcPr>
            <w:tcW w:w="1145" w:type="dxa"/>
            <w:vMerge w:val="restart"/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Kategoria celu</w:t>
            </w:r>
          </w:p>
        </w:tc>
      </w:tr>
      <w:tr w:rsidR="00E70A7A" w:rsidRPr="00551E19" w:rsidTr="008F563F">
        <w:tc>
          <w:tcPr>
            <w:tcW w:w="324" w:type="dxa"/>
            <w:gridSpan w:val="4"/>
            <w:tcBorders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32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4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E70A7A" w:rsidRPr="00551E19" w:rsidRDefault="00E70A7A" w:rsidP="00F05E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6479" w:type="dxa"/>
          </w:tcPr>
          <w:p w:rsidR="00E70A7A" w:rsidRPr="00551E19" w:rsidRDefault="00E70A7A" w:rsidP="00F05E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 xml:space="preserve">Dział programu: </w:t>
            </w:r>
            <w:r w:rsidRPr="00551E19">
              <w:rPr>
                <w:rFonts w:ascii="Times New Roman" w:hAnsi="Times New Roman" w:cs="Times New Roman"/>
                <w:b/>
                <w:sz w:val="18"/>
                <w:szCs w:val="18"/>
              </w:rPr>
              <w:t>Ułamki dziesiętne</w:t>
            </w:r>
          </w:p>
          <w:p w:rsidR="00E70A7A" w:rsidRPr="00551E19" w:rsidRDefault="00E70A7A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sz w:val="18"/>
                <w:szCs w:val="18"/>
              </w:rPr>
              <w:t>UCZEŃ:</w:t>
            </w:r>
          </w:p>
        </w:tc>
        <w:tc>
          <w:tcPr>
            <w:tcW w:w="1145" w:type="dxa"/>
            <w:vMerge/>
          </w:tcPr>
          <w:p w:rsidR="00E70A7A" w:rsidRPr="00551E19" w:rsidRDefault="00E70A7A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79C" w:rsidRPr="00551E19" w:rsidTr="008F563F">
        <w:tc>
          <w:tcPr>
            <w:tcW w:w="324" w:type="dxa"/>
            <w:gridSpan w:val="4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 w:val="restart"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 w:val="restart"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przykłady ułamków dziesiętnych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8F563F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dczytuje i zapisuje ułamki w postaci dziesiętnej – proste przypadk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8F563F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wyrażenia dwumianowane w postaci ułamka dziesiętnego – proste przypadk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9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8" w:type="dxa"/>
            <w:vMerge/>
            <w:tcBorders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ułamki dziesiętne sposobem pisemnym i w pamięci – proste przykłady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436296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znacza ułamki dziesiętne na osi liczbowej – proste przykłady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szukuje ułamki dziesiętne w zbiorze danych liczb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kraca i rozszerza ułamki dziesiętne – proste przypadki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Dodaje i odejmuje ułamki dziesiętne w pamięci lub sposobem pisemnym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Mnoży i dzieli ułamki dziesiętne przez 10, 100, 1000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ównuje ułamki dziesiętn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EC779C" w:rsidRPr="00551E19" w:rsidRDefault="00EC779C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pisuje wyrażenia dwumianowane za pomocą ułamków dziesiętnych i odwrotnie.</w:t>
            </w:r>
          </w:p>
        </w:tc>
        <w:tc>
          <w:tcPr>
            <w:tcW w:w="1145" w:type="dxa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EC779C" w:rsidRPr="00551E19" w:rsidTr="00EC779C">
        <w:tc>
          <w:tcPr>
            <w:tcW w:w="32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1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C779C" w:rsidRPr="00551E19" w:rsidRDefault="00EC779C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EC779C" w:rsidRPr="00551E19" w:rsidRDefault="00EC779C" w:rsidP="006312C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metodą działań odwrotnych proste równania i zadania z zastosowaniem dodawania i odejmowania ułamków dziesiętnych.</w:t>
            </w:r>
          </w:p>
        </w:tc>
        <w:tc>
          <w:tcPr>
            <w:tcW w:w="1145" w:type="dxa"/>
            <w:vAlign w:val="center"/>
          </w:tcPr>
          <w:p w:rsidR="00EC779C" w:rsidRPr="00551E19" w:rsidRDefault="00EC779C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 w:val="restart"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znacza ułamki dziesiętne na osi liczbowej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zasady pisemnego dodawania i odejmowania ułamków dziesiętnych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daje zasady mnożenia i dzielenia ułamków dziesiętnych przez 10, 100, 1000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otwarte i zamknięte, w których występują ułamki dziesiętne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Zamienia ułamki zwykłe na dziesiętne poprzez rozszerzanie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8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Skraca lub rozszerza ułamki dziesiętne do wskazanych rzędów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 w:val="restart"/>
            <w:tcBorders>
              <w:top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16"/>
            <w:vMerge w:val="restart"/>
            <w:tcBorders>
              <w:top w:val="nil"/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proste równania, w których występują ułamki dziesiętne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</w:tr>
      <w:tr w:rsidR="00F05EA2" w:rsidRPr="00551E19" w:rsidTr="008F563F">
        <w:tc>
          <w:tcPr>
            <w:tcW w:w="324" w:type="dxa"/>
            <w:gridSpan w:val="4"/>
            <w:vMerge/>
            <w:tcBorders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16"/>
            <w:vMerge/>
            <w:tcBorders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Porządkuje rosnąco lub malejąco ułamki dziesiętne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F05EA2" w:rsidRPr="00551E19" w:rsidTr="006312C3">
        <w:tc>
          <w:tcPr>
            <w:tcW w:w="324" w:type="dxa"/>
            <w:gridSpan w:val="4"/>
            <w:vMerge/>
            <w:tcBorders>
              <w:bottom w:val="nil"/>
              <w:righ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4" w:type="dxa"/>
            <w:gridSpan w:val="16"/>
            <w:vMerge/>
            <w:tcBorders>
              <w:left w:val="single" w:sz="4" w:space="0" w:color="auto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Oblicza wartości wyrażeń, zawierających kilka działań, nawiasy oraz ułamki dziesiętne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F05EA2" w:rsidRPr="00551E19" w:rsidTr="008F563F">
        <w:tc>
          <w:tcPr>
            <w:tcW w:w="1698" w:type="dxa"/>
            <w:gridSpan w:val="20"/>
            <w:tcBorders>
              <w:top w:val="nil"/>
              <w:bottom w:val="nil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</w:tcPr>
          <w:p w:rsidR="00F05EA2" w:rsidRPr="00551E19" w:rsidRDefault="00F05EA2" w:rsidP="00F05EA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Rozwiązuje zadania problemowe z zastosowaniem działań na ułamkach dziesiętnych.</w:t>
            </w:r>
          </w:p>
        </w:tc>
        <w:tc>
          <w:tcPr>
            <w:tcW w:w="1145" w:type="dxa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  <w:tr w:rsidR="00F05EA2" w:rsidRPr="00551E19" w:rsidTr="008F563F">
        <w:tc>
          <w:tcPr>
            <w:tcW w:w="1698" w:type="dxa"/>
            <w:gridSpan w:val="20"/>
            <w:tcBorders>
              <w:top w:val="nil"/>
            </w:tcBorders>
          </w:tcPr>
          <w:p w:rsidR="00F05EA2" w:rsidRPr="00551E19" w:rsidRDefault="00F05EA2" w:rsidP="00F05EA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79" w:type="dxa"/>
            <w:vAlign w:val="center"/>
          </w:tcPr>
          <w:p w:rsidR="00F05EA2" w:rsidRPr="00551E19" w:rsidRDefault="00F05EA2" w:rsidP="006312C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• Wyznacza odpowiednią jednostkę na osi liczbowej i zaznacza na niej ułamki dziesiętne</w:t>
            </w:r>
            <w:r w:rsidR="006312C3"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 mianownikach 100, 1000.</w:t>
            </w:r>
          </w:p>
        </w:tc>
        <w:tc>
          <w:tcPr>
            <w:tcW w:w="1145" w:type="dxa"/>
            <w:vAlign w:val="center"/>
          </w:tcPr>
          <w:p w:rsidR="00F05EA2" w:rsidRPr="00551E19" w:rsidRDefault="00F05EA2" w:rsidP="00F05E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E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</w:p>
        </w:tc>
      </w:tr>
    </w:tbl>
    <w:p w:rsidR="008A7059" w:rsidRPr="00013933" w:rsidRDefault="008A7059" w:rsidP="004164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sectPr w:rsidR="008A7059" w:rsidRPr="00013933" w:rsidSect="005A51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334" w:rsidRDefault="00126334" w:rsidP="009C7640">
      <w:pPr>
        <w:spacing w:after="0" w:line="240" w:lineRule="auto"/>
      </w:pPr>
      <w:r>
        <w:separator/>
      </w:r>
    </w:p>
  </w:endnote>
  <w:endnote w:type="continuationSeparator" w:id="1">
    <w:p w:rsidR="00126334" w:rsidRDefault="00126334" w:rsidP="009C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B46" w:rsidRPr="00CC6A3F" w:rsidRDefault="00CB6776" w:rsidP="00CC6A3F">
    <w:pPr>
      <w:pStyle w:val="Stopka"/>
      <w:spacing w:before="240"/>
      <w:jc w:val="right"/>
    </w:pPr>
    <w:r w:rsidRPr="00387E05">
      <w:rPr>
        <w:rFonts w:ascii="Times New Roman" w:hAnsi="Times New Roman" w:cs="Times New Roman"/>
        <w:sz w:val="20"/>
        <w:szCs w:val="20"/>
      </w:rPr>
      <w:fldChar w:fldCharType="begin"/>
    </w:r>
    <w:r w:rsidR="00914B46" w:rsidRPr="00387E0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387E05">
      <w:rPr>
        <w:rFonts w:ascii="Times New Roman" w:hAnsi="Times New Roman" w:cs="Times New Roman"/>
        <w:sz w:val="20"/>
        <w:szCs w:val="20"/>
      </w:rPr>
      <w:fldChar w:fldCharType="separate"/>
    </w:r>
    <w:r w:rsidR="00CC6A3F">
      <w:rPr>
        <w:rFonts w:ascii="Times New Roman" w:hAnsi="Times New Roman" w:cs="Times New Roman"/>
        <w:noProof/>
        <w:sz w:val="20"/>
        <w:szCs w:val="20"/>
      </w:rPr>
      <w:t>1</w:t>
    </w:r>
    <w:r w:rsidRPr="00387E05">
      <w:rPr>
        <w:rFonts w:ascii="Times New Roman" w:hAnsi="Times New Roman" w:cs="Times New Roman"/>
        <w:sz w:val="20"/>
        <w:szCs w:val="20"/>
      </w:rPr>
      <w:fldChar w:fldCharType="end"/>
    </w:r>
  </w:p>
  <w:p w:rsidR="00914B46" w:rsidRPr="00387E05" w:rsidRDefault="00914B4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334" w:rsidRDefault="00126334" w:rsidP="009C7640">
      <w:pPr>
        <w:spacing w:after="0" w:line="240" w:lineRule="auto"/>
      </w:pPr>
      <w:r>
        <w:separator/>
      </w:r>
    </w:p>
  </w:footnote>
  <w:footnote w:type="continuationSeparator" w:id="1">
    <w:p w:rsidR="00126334" w:rsidRDefault="00126334" w:rsidP="009C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6295"/>
    <w:multiLevelType w:val="hybridMultilevel"/>
    <w:tmpl w:val="258A6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059"/>
    <w:rsid w:val="0001170A"/>
    <w:rsid w:val="00013933"/>
    <w:rsid w:val="00034CE3"/>
    <w:rsid w:val="00056540"/>
    <w:rsid w:val="000C5E71"/>
    <w:rsid w:val="00104BA6"/>
    <w:rsid w:val="00113E34"/>
    <w:rsid w:val="00126334"/>
    <w:rsid w:val="00133182"/>
    <w:rsid w:val="00172064"/>
    <w:rsid w:val="00174D7E"/>
    <w:rsid w:val="001A219C"/>
    <w:rsid w:val="001E4E7D"/>
    <w:rsid w:val="002802C4"/>
    <w:rsid w:val="002E50C4"/>
    <w:rsid w:val="00330F09"/>
    <w:rsid w:val="00343E20"/>
    <w:rsid w:val="00387E05"/>
    <w:rsid w:val="003A089B"/>
    <w:rsid w:val="003B6200"/>
    <w:rsid w:val="003F0125"/>
    <w:rsid w:val="00404868"/>
    <w:rsid w:val="00416480"/>
    <w:rsid w:val="004247EF"/>
    <w:rsid w:val="00430727"/>
    <w:rsid w:val="00436296"/>
    <w:rsid w:val="004467C7"/>
    <w:rsid w:val="00452C70"/>
    <w:rsid w:val="00474670"/>
    <w:rsid w:val="0047749A"/>
    <w:rsid w:val="00494B13"/>
    <w:rsid w:val="004E4599"/>
    <w:rsid w:val="004E55C5"/>
    <w:rsid w:val="004E6CC2"/>
    <w:rsid w:val="004F164B"/>
    <w:rsid w:val="0050789A"/>
    <w:rsid w:val="00550E97"/>
    <w:rsid w:val="00551DEA"/>
    <w:rsid w:val="00551E19"/>
    <w:rsid w:val="005963E0"/>
    <w:rsid w:val="005A51CC"/>
    <w:rsid w:val="006312C3"/>
    <w:rsid w:val="00677A7D"/>
    <w:rsid w:val="00691131"/>
    <w:rsid w:val="007508CC"/>
    <w:rsid w:val="00770820"/>
    <w:rsid w:val="007A3E10"/>
    <w:rsid w:val="007D458A"/>
    <w:rsid w:val="008558C7"/>
    <w:rsid w:val="0087139B"/>
    <w:rsid w:val="008A5DD5"/>
    <w:rsid w:val="008A7059"/>
    <w:rsid w:val="008C5C66"/>
    <w:rsid w:val="008F563F"/>
    <w:rsid w:val="00914B46"/>
    <w:rsid w:val="00923C10"/>
    <w:rsid w:val="009531B9"/>
    <w:rsid w:val="009844D0"/>
    <w:rsid w:val="009A3298"/>
    <w:rsid w:val="009C7640"/>
    <w:rsid w:val="00A27865"/>
    <w:rsid w:val="00A523FF"/>
    <w:rsid w:val="00A87552"/>
    <w:rsid w:val="00B5666E"/>
    <w:rsid w:val="00B70BE6"/>
    <w:rsid w:val="00B75AA2"/>
    <w:rsid w:val="00BB675B"/>
    <w:rsid w:val="00BE0333"/>
    <w:rsid w:val="00C21346"/>
    <w:rsid w:val="00C2435B"/>
    <w:rsid w:val="00CB6776"/>
    <w:rsid w:val="00CC6A3F"/>
    <w:rsid w:val="00D50C98"/>
    <w:rsid w:val="00D53318"/>
    <w:rsid w:val="00D62507"/>
    <w:rsid w:val="00D93388"/>
    <w:rsid w:val="00DB6085"/>
    <w:rsid w:val="00E70A7A"/>
    <w:rsid w:val="00E90D8B"/>
    <w:rsid w:val="00EC779C"/>
    <w:rsid w:val="00F05EA2"/>
    <w:rsid w:val="00F136B2"/>
    <w:rsid w:val="00F50897"/>
    <w:rsid w:val="00F6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51CC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059"/>
    <w:pPr>
      <w:ind w:left="720"/>
      <w:contextualSpacing/>
    </w:pPr>
  </w:style>
  <w:style w:type="table" w:styleId="Tabela-Siatka">
    <w:name w:val="Table Grid"/>
    <w:basedOn w:val="Standardowy"/>
    <w:uiPriority w:val="59"/>
    <w:rsid w:val="008A705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247EF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7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C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47E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C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C7640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C764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FE9B-0B29-4401-83F7-F45DE094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28</Words>
  <Characters>15171</Characters>
  <Application>Microsoft Office Word</Application>
  <DocSecurity>0</DocSecurity>
  <Lines>126</Lines>
  <Paragraphs>35</Paragraphs>
  <ScaleCrop>false</ScaleCrop>
  <Company/>
  <LinksUpToDate>false</LinksUpToDate>
  <CharactersWithSpaces>1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A</dc:creator>
  <cp:lastModifiedBy>user</cp:lastModifiedBy>
  <cp:revision>3</cp:revision>
  <dcterms:created xsi:type="dcterms:W3CDTF">2011-09-04T16:36:00Z</dcterms:created>
  <dcterms:modified xsi:type="dcterms:W3CDTF">2011-09-04T16:43:00Z</dcterms:modified>
</cp:coreProperties>
</file>